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４</w:t>
      </w:r>
      <w:r w:rsidRPr="00D11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D11100" w:rsidRPr="00D11100" w:rsidRDefault="00C25D58" w:rsidP="00D11100">
      <w:pPr>
        <w:autoSpaceDE w:val="0"/>
        <w:autoSpaceDN w:val="0"/>
        <w:adjustRightInd w:val="0"/>
        <w:jc w:val="righ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D11100" w:rsidRPr="00D11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 w:rsidRPr="00D111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見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　</w:t>
      </w:r>
      <w:r w:rsidRPr="00D111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積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　</w:t>
      </w:r>
      <w:r w:rsidRPr="00D111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書</w:t>
      </w: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 w:rsidRPr="00D11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立大学法人奈良県立医科大学</w:t>
      </w: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理事長　細井　裕司</w:t>
      </w:r>
      <w:r w:rsidRPr="00D11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D11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　　　　所</w:t>
      </w: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D11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D11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者　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印</w:t>
      </w: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「</w:t>
      </w:r>
      <w:r w:rsidR="007F34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奈良県立医科大学附属病院</w:t>
      </w:r>
      <w:r w:rsidR="00641B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B3D" w:rsidRPr="00641B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新外来棟基本構想検討支援業務</w:t>
      </w:r>
      <w:r w:rsidR="007F34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募集要項</w:t>
      </w:r>
      <w:r w:rsidRPr="00D1110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に基づき、業務委託料を下記のとおり見積もります。</w:t>
      </w:r>
    </w:p>
    <w:p w:rsidR="00D11100" w:rsidRPr="00641B3D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Pr="00D11100" w:rsidRDefault="00D11100" w:rsidP="00D11100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Cs w:val="21"/>
        </w:rPr>
      </w:pPr>
    </w:p>
    <w:p w:rsidR="00D11100" w:rsidRDefault="00D11100" w:rsidP="00D11100">
      <w:pPr>
        <w:autoSpaceDE w:val="0"/>
        <w:autoSpaceDN w:val="0"/>
        <w:adjustRightIn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111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総額　</w:t>
      </w:r>
      <w:r w:rsidRPr="00D11100">
        <w:rPr>
          <w:rFonts w:ascii="Times New Roman" w:eastAsia="ＭＳ 明朝" w:hAnsi="Times New Roman" w:cs="Times New Roman"/>
          <w:color w:val="000000"/>
          <w:spacing w:val="2"/>
          <w:kern w:val="0"/>
          <w:sz w:val="28"/>
          <w:szCs w:val="28"/>
        </w:rPr>
        <w:t xml:space="preserve">  </w:t>
      </w:r>
      <w:r w:rsidRPr="00D111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金</w:t>
      </w:r>
      <w:r w:rsidRPr="00D11100">
        <w:rPr>
          <w:rFonts w:ascii="Times New Roman" w:eastAsia="ＭＳ 明朝" w:hAnsi="Times New Roman" w:cs="Times New Roman"/>
          <w:color w:val="000000"/>
          <w:spacing w:val="2"/>
          <w:kern w:val="0"/>
          <w:sz w:val="28"/>
          <w:szCs w:val="28"/>
        </w:rPr>
        <w:t xml:space="preserve">                    </w:t>
      </w:r>
      <w:r w:rsidRPr="00D111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円</w:t>
      </w:r>
      <w:r w:rsidRPr="00D1110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消費税及び地方消費税を含む。）</w:t>
      </w:r>
    </w:p>
    <w:p w:rsidR="00D935DF" w:rsidRPr="00FB7A93" w:rsidRDefault="00D935DF" w:rsidP="0008705D">
      <w:pPr>
        <w:autoSpaceDE w:val="0"/>
        <w:autoSpaceDN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8705D" w:rsidRPr="0008705D" w:rsidRDefault="0008705D" w:rsidP="0008705D">
      <w:pPr>
        <w:autoSpaceDE w:val="0"/>
        <w:autoSpaceDN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1"/>
        </w:rPr>
      </w:pPr>
      <w:r w:rsidRPr="0008705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 xml:space="preserve">内訳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 xml:space="preserve">　</w:t>
      </w:r>
      <w:r w:rsidRPr="0008705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別添のとおり</w:t>
      </w:r>
      <w:bookmarkStart w:id="0" w:name="_GoBack"/>
      <w:bookmarkEnd w:id="0"/>
    </w:p>
    <w:sectPr w:rsidR="0008705D" w:rsidRPr="0008705D" w:rsidSect="00FB7153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27" w:rsidRDefault="001F5227" w:rsidP="006A7E0E">
      <w:r>
        <w:separator/>
      </w:r>
    </w:p>
  </w:endnote>
  <w:endnote w:type="continuationSeparator" w:id="0">
    <w:p w:rsidR="001F5227" w:rsidRDefault="001F5227" w:rsidP="006A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27" w:rsidRDefault="001F5227" w:rsidP="006A7E0E">
      <w:r>
        <w:separator/>
      </w:r>
    </w:p>
  </w:footnote>
  <w:footnote w:type="continuationSeparator" w:id="0">
    <w:p w:rsidR="001F5227" w:rsidRDefault="001F5227" w:rsidP="006A7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F8"/>
    <w:rsid w:val="0001187C"/>
    <w:rsid w:val="0001598E"/>
    <w:rsid w:val="00016BBC"/>
    <w:rsid w:val="000414F8"/>
    <w:rsid w:val="0008705D"/>
    <w:rsid w:val="001F5227"/>
    <w:rsid w:val="002266AF"/>
    <w:rsid w:val="00312A9A"/>
    <w:rsid w:val="0035143D"/>
    <w:rsid w:val="004041E8"/>
    <w:rsid w:val="00580CF5"/>
    <w:rsid w:val="00641B3D"/>
    <w:rsid w:val="00673F82"/>
    <w:rsid w:val="006A7E0E"/>
    <w:rsid w:val="00772FED"/>
    <w:rsid w:val="007F34B4"/>
    <w:rsid w:val="00AA5046"/>
    <w:rsid w:val="00AE7D8B"/>
    <w:rsid w:val="00B44478"/>
    <w:rsid w:val="00BE4C74"/>
    <w:rsid w:val="00BE4DFB"/>
    <w:rsid w:val="00C25D58"/>
    <w:rsid w:val="00C57308"/>
    <w:rsid w:val="00D11100"/>
    <w:rsid w:val="00D72A2A"/>
    <w:rsid w:val="00D935DF"/>
    <w:rsid w:val="00DA6AA8"/>
    <w:rsid w:val="00DE6207"/>
    <w:rsid w:val="00E33BBC"/>
    <w:rsid w:val="00F6195B"/>
    <w:rsid w:val="00F92677"/>
    <w:rsid w:val="00FA7F96"/>
    <w:rsid w:val="00FB7153"/>
    <w:rsid w:val="00FB7A9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673EED"/>
  <w15:docId w15:val="{66E58E46-EC52-4552-B60B-CAE99D1C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E0E"/>
  </w:style>
  <w:style w:type="paragraph" w:styleId="a5">
    <w:name w:val="footer"/>
    <w:basedOn w:val="a"/>
    <w:link w:val="a6"/>
    <w:uiPriority w:val="99"/>
    <w:unhideWhenUsed/>
    <w:rsid w:val="006A7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E0E"/>
  </w:style>
  <w:style w:type="table" w:styleId="a7">
    <w:name w:val="Table Grid"/>
    <w:basedOn w:val="a1"/>
    <w:uiPriority w:val="59"/>
    <w:rsid w:val="00F9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F8B-7E54-4107-B846-29324EA4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洋生</dc:creator>
  <cp:keywords/>
  <dc:description/>
  <cp:lastModifiedBy>柏原 良亮</cp:lastModifiedBy>
  <cp:revision>7</cp:revision>
  <cp:lastPrinted>2020-02-04T09:39:00Z</cp:lastPrinted>
  <dcterms:created xsi:type="dcterms:W3CDTF">2020-02-04T09:40:00Z</dcterms:created>
  <dcterms:modified xsi:type="dcterms:W3CDTF">2022-03-09T05:22:00Z</dcterms:modified>
</cp:coreProperties>
</file>